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2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0,0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/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96-1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4.01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Inmocaribe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